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E8" w:rsidRPr="00004F1A" w:rsidRDefault="00E903E8" w:rsidP="00E903E8">
      <w:pPr>
        <w:jc w:val="center"/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Assignment 3</w:t>
      </w:r>
    </w:p>
    <w:p w:rsidR="00E903E8" w:rsidRPr="00004F1A" w:rsidRDefault="00E903E8" w:rsidP="00E903E8">
      <w:pPr>
        <w:jc w:val="center"/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SOEN331</w:t>
      </w:r>
    </w:p>
    <w:p w:rsidR="00E903E8" w:rsidRPr="00CF3832" w:rsidRDefault="00C05E80" w:rsidP="00E903E8">
      <w:pPr>
        <w:rPr>
          <w:rFonts w:ascii="Times New Roman" w:eastAsiaTheme="minorEastAsia" w:hAnsi="Times New Roman" w:cs="Times New Roman"/>
          <w:b/>
          <w:noProof/>
          <w:sz w:val="24"/>
          <w:u w:val="single"/>
        </w:rPr>
      </w:pPr>
      <w:r w:rsidRPr="00CF3832">
        <w:rPr>
          <w:rFonts w:ascii="Times New Roman" w:eastAsiaTheme="minorEastAsia" w:hAnsi="Times New Roman" w:cs="Times New Roman"/>
          <w:b/>
          <w:noProof/>
          <w:sz w:val="24"/>
          <w:u w:val="single"/>
        </w:rPr>
        <w:t>Part I</w:t>
      </w:r>
      <w:r w:rsidR="00CF3832">
        <w:rPr>
          <w:rFonts w:ascii="Times New Roman" w:eastAsiaTheme="minorEastAsia" w:hAnsi="Times New Roman" w:cs="Times New Roman"/>
          <w:b/>
          <w:noProof/>
          <w:sz w:val="24"/>
          <w:u w:val="single"/>
        </w:rPr>
        <w:t>: Overall EFSM</w:t>
      </w:r>
    </w:p>
    <w:p w:rsidR="006D0DDD" w:rsidRPr="00004F1A" w:rsidRDefault="000B2F42" w:rsidP="006D0DDD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The Overall</w:t>
      </w:r>
      <w:r w:rsidR="00284AED" w:rsidRPr="00004F1A">
        <w:rPr>
          <w:rFonts w:ascii="Times New Roman" w:eastAsiaTheme="minorEastAsia" w:hAnsi="Times New Roman" w:cs="Times New Roman"/>
          <w:noProof/>
          <w:sz w:val="24"/>
        </w:rPr>
        <w:t xml:space="preserve"> EFSM is the tuple S = (Q, Σ1, Σ2, q0, V, Λ)</w:t>
      </w:r>
      <w:r w:rsidR="006D0DDD" w:rsidRPr="00004F1A">
        <w:rPr>
          <w:rFonts w:ascii="Times New Roman" w:eastAsiaTheme="minorEastAsia" w:hAnsi="Times New Roman" w:cs="Times New Roman"/>
          <w:noProof/>
          <w:sz w:val="24"/>
        </w:rPr>
        <w:t xml:space="preserve"> where </w:t>
      </w:r>
    </w:p>
    <w:p w:rsidR="006D0DDD" w:rsidRPr="00004F1A" w:rsidRDefault="006D0DDD" w:rsidP="006D0DDD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Q = {</w:t>
      </w:r>
      <w:r w:rsidR="007655F0" w:rsidRPr="00004F1A">
        <w:rPr>
          <w:rFonts w:ascii="Times New Roman" w:eastAsiaTheme="minorEastAsia" w:hAnsi="Times New Roman" w:cs="Times New Roman"/>
          <w:noProof/>
          <w:sz w:val="24"/>
        </w:rPr>
        <w:t>Dormant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, </w:t>
      </w:r>
      <w:r w:rsidR="007655F0" w:rsidRPr="00004F1A">
        <w:rPr>
          <w:rFonts w:ascii="Times New Roman" w:eastAsiaTheme="minorEastAsia" w:hAnsi="Times New Roman" w:cs="Times New Roman"/>
          <w:noProof/>
          <w:sz w:val="24"/>
        </w:rPr>
        <w:t>Init,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 </w:t>
      </w:r>
      <w:r w:rsidR="007655F0" w:rsidRPr="00004F1A">
        <w:rPr>
          <w:rFonts w:ascii="Times New Roman" w:eastAsiaTheme="minorEastAsia" w:hAnsi="Times New Roman" w:cs="Times New Roman"/>
          <w:noProof/>
          <w:sz w:val="24"/>
        </w:rPr>
        <w:t>error_diagnosis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, </w:t>
      </w:r>
      <w:r w:rsidR="007655F0" w:rsidRPr="00004F1A">
        <w:rPr>
          <w:rFonts w:ascii="Times New Roman" w:eastAsiaTheme="minorEastAsia" w:hAnsi="Times New Roman" w:cs="Times New Roman"/>
          <w:noProof/>
          <w:sz w:val="24"/>
        </w:rPr>
        <w:t>monitoring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, </w:t>
      </w:r>
      <w:r w:rsidR="00ED5D0F" w:rsidRPr="00004F1A">
        <w:rPr>
          <w:rFonts w:ascii="Times New Roman" w:eastAsiaTheme="minorEastAsia" w:hAnsi="Times New Roman" w:cs="Times New Roman"/>
          <w:noProof/>
          <w:sz w:val="24"/>
        </w:rPr>
        <w:t>Idle,</w:t>
      </w:r>
      <w:r w:rsidR="00546890" w:rsidRPr="00004F1A">
        <w:rPr>
          <w:rFonts w:ascii="Times New Roman" w:eastAsiaTheme="minorEastAsia" w:hAnsi="Times New Roman" w:cs="Times New Roman"/>
          <w:noProof/>
          <w:sz w:val="24"/>
        </w:rPr>
        <w:t xml:space="preserve"> safe_shutdown}</w:t>
      </w:r>
    </w:p>
    <w:p w:rsidR="006D0DDD" w:rsidRPr="00004F1A" w:rsidRDefault="006D0DDD" w:rsidP="006D0DDD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Σ1 = {</w:t>
      </w:r>
      <w:r w:rsidR="00CD0B9C" w:rsidRPr="00004F1A">
        <w:rPr>
          <w:rFonts w:ascii="Times New Roman" w:eastAsiaTheme="minorEastAsia" w:hAnsi="Times New Roman" w:cs="Times New Roman"/>
          <w:noProof/>
          <w:sz w:val="24"/>
        </w:rPr>
        <w:t>start, init_ok, idle_crash, idle_rescue, begin</w:t>
      </w:r>
      <w:r w:rsidR="00915270" w:rsidRPr="00004F1A">
        <w:rPr>
          <w:rFonts w:ascii="Times New Roman" w:eastAsiaTheme="minorEastAsia" w:hAnsi="Times New Roman" w:cs="Times New Roman"/>
          <w:noProof/>
          <w:sz w:val="24"/>
        </w:rPr>
        <w:t>_monitoring, monitor_crash, moni</w:t>
      </w:r>
      <w:r w:rsidR="00CD0B9C" w:rsidRPr="00004F1A">
        <w:rPr>
          <w:rFonts w:ascii="Times New Roman" w:eastAsiaTheme="minorEastAsia" w:hAnsi="Times New Roman" w:cs="Times New Roman"/>
          <w:noProof/>
          <w:sz w:val="24"/>
        </w:rPr>
        <w:t>_rescue</w:t>
      </w:r>
      <w:r w:rsidR="00E34150" w:rsidRPr="00004F1A">
        <w:rPr>
          <w:rFonts w:ascii="Times New Roman" w:eastAsiaTheme="minorEastAsia" w:hAnsi="Times New Roman" w:cs="Times New Roman"/>
          <w:noProof/>
          <w:sz w:val="24"/>
        </w:rPr>
        <w:t>, init_crash, shutdown</w:t>
      </w:r>
      <w:r w:rsidR="00741739" w:rsidRPr="00004F1A">
        <w:rPr>
          <w:rFonts w:ascii="Times New Roman" w:eastAsiaTheme="minorEastAsia" w:hAnsi="Times New Roman" w:cs="Times New Roman"/>
          <w:noProof/>
          <w:sz w:val="24"/>
        </w:rPr>
        <w:t>, kill</w:t>
      </w:r>
      <w:r w:rsidR="00482ED1" w:rsidRPr="00004F1A">
        <w:rPr>
          <w:rFonts w:ascii="Times New Roman" w:eastAsiaTheme="minorEastAsia" w:hAnsi="Times New Roman" w:cs="Times New Roman"/>
          <w:noProof/>
          <w:sz w:val="24"/>
        </w:rPr>
        <w:t>, retry_init</w:t>
      </w:r>
      <w:r w:rsidR="00915270" w:rsidRPr="00004F1A">
        <w:rPr>
          <w:rFonts w:ascii="Times New Roman" w:eastAsiaTheme="minorEastAsia" w:hAnsi="Times New Roman" w:cs="Times New Roman"/>
          <w:noProof/>
          <w:sz w:val="24"/>
        </w:rPr>
        <w:t xml:space="preserve">, </w:t>
      </w:r>
      <w:r w:rsidR="00E224FB" w:rsidRPr="00004F1A">
        <w:rPr>
          <w:rFonts w:ascii="Times New Roman" w:eastAsiaTheme="minorEastAsia" w:hAnsi="Times New Roman" w:cs="Times New Roman"/>
          <w:noProof/>
          <w:sz w:val="24"/>
        </w:rPr>
        <w:t>sleep</w:t>
      </w:r>
      <w:r w:rsidRPr="00004F1A">
        <w:rPr>
          <w:rFonts w:ascii="Times New Roman" w:eastAsiaTheme="minorEastAsia" w:hAnsi="Times New Roman" w:cs="Times New Roman"/>
          <w:noProof/>
          <w:sz w:val="24"/>
        </w:rPr>
        <w:t>}</w:t>
      </w:r>
    </w:p>
    <w:p w:rsidR="006D0DDD" w:rsidRPr="00004F1A" w:rsidRDefault="006D0DDD" w:rsidP="006D0DDD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Σ2 = {</w:t>
      </w:r>
      <w:r w:rsidR="00177CCF" w:rsidRPr="00004F1A">
        <w:rPr>
          <w:rFonts w:ascii="Times New Roman" w:eastAsiaTheme="minorEastAsia" w:hAnsi="Times New Roman" w:cs="Times New Roman"/>
          <w:noProof/>
          <w:sz w:val="24"/>
        </w:rPr>
        <w:t>retry++, moni_err_msg, idle_err_msg</w:t>
      </w:r>
      <w:r w:rsidR="00DD5C69" w:rsidRPr="00004F1A">
        <w:rPr>
          <w:rFonts w:ascii="Times New Roman" w:eastAsiaTheme="minorEastAsia" w:hAnsi="Times New Roman" w:cs="Times New Roman"/>
          <w:noProof/>
          <w:sz w:val="24"/>
        </w:rPr>
        <w:t xml:space="preserve">, retry = </w:t>
      </w:r>
      <w:r w:rsidR="00E13B39" w:rsidRPr="00004F1A">
        <w:rPr>
          <w:rFonts w:ascii="Times New Roman" w:eastAsiaTheme="minorEastAsia" w:hAnsi="Times New Roman" w:cs="Times New Roman"/>
          <w:noProof/>
          <w:sz w:val="24"/>
        </w:rPr>
        <w:t>0</w:t>
      </w:r>
      <w:r w:rsidRPr="00004F1A">
        <w:rPr>
          <w:rFonts w:ascii="Times New Roman" w:eastAsiaTheme="minorEastAsia" w:hAnsi="Times New Roman" w:cs="Times New Roman"/>
          <w:noProof/>
          <w:sz w:val="24"/>
        </w:rPr>
        <w:t>}</w:t>
      </w:r>
    </w:p>
    <w:p w:rsidR="006D0DDD" w:rsidRPr="00004F1A" w:rsidRDefault="006D0DDD" w:rsidP="006D0DDD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q0</w:t>
      </w:r>
      <w:r w:rsidRPr="00004F1A">
        <w:rPr>
          <w:rFonts w:ascii="Cambria Math" w:eastAsiaTheme="minorEastAsia" w:hAnsi="Cambria Math" w:cs="Cambria Math"/>
          <w:noProof/>
          <w:sz w:val="24"/>
        </w:rPr>
        <w:t xml:space="preserve">: </w:t>
      </w:r>
      <w:r w:rsidR="000045DB" w:rsidRPr="00004F1A">
        <w:rPr>
          <w:rFonts w:ascii="Cambria Math" w:eastAsiaTheme="minorEastAsia" w:hAnsi="Cambria Math" w:cs="Cambria Math"/>
          <w:noProof/>
          <w:sz w:val="24"/>
        </w:rPr>
        <w:t>Dormant</w:t>
      </w:r>
    </w:p>
    <w:p w:rsidR="006D0DDD" w:rsidRPr="00004F1A" w:rsidRDefault="006D0DDD" w:rsidP="006D0DDD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V = {</w:t>
      </w:r>
      <w:r w:rsidR="00107976" w:rsidRPr="00004F1A">
        <w:rPr>
          <w:rFonts w:ascii="Times New Roman" w:eastAsiaTheme="minorEastAsia" w:hAnsi="Times New Roman" w:cs="Times New Roman"/>
          <w:noProof/>
          <w:sz w:val="24"/>
        </w:rPr>
        <w:t xml:space="preserve">retry: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noProof/>
            <w:sz w:val="24"/>
          </w:rPr>
          <m:t>N</m:t>
        </m:r>
      </m:oMath>
      <w:r w:rsidRPr="00004F1A">
        <w:rPr>
          <w:rFonts w:ascii="Times New Roman" w:eastAsiaTheme="minorEastAsia" w:hAnsi="Times New Roman" w:cs="Times New Roman"/>
          <w:noProof/>
          <w:sz w:val="24"/>
        </w:rPr>
        <w:t>}</w:t>
      </w:r>
    </w:p>
    <w:p w:rsidR="00492B51" w:rsidRPr="00004F1A" w:rsidRDefault="006D0DDD" w:rsidP="00E903E8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Λ: Transition Specifications</w:t>
      </w:r>
    </w:p>
    <w:p w:rsidR="009C5561" w:rsidRPr="00004F1A" w:rsidRDefault="00E903E8" w:rsidP="009C55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Dorma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start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Init</m:t>
        </m:r>
      </m:oMath>
    </w:p>
    <w:p w:rsidR="009C5561" w:rsidRPr="00004F1A" w:rsidRDefault="009C5561" w:rsidP="009C55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Ini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init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Idle</m:t>
        </m:r>
      </m:oMath>
    </w:p>
    <w:p w:rsidR="00511730" w:rsidRPr="00004F1A" w:rsidRDefault="00511730" w:rsidP="0051173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idle_crash/idle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error_diagnosis</m:t>
        </m:r>
      </m:oMath>
    </w:p>
    <w:p w:rsidR="004F605C" w:rsidRPr="00004F1A" w:rsidRDefault="004F605C" w:rsidP="004F605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idle_resc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Idle</m:t>
        </m:r>
      </m:oMath>
    </w:p>
    <w:p w:rsidR="006A3CBC" w:rsidRPr="00004F1A" w:rsidRDefault="006A3CBC" w:rsidP="006A3CB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begin_monitorin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monitoring</m:t>
        </m:r>
      </m:oMath>
    </w:p>
    <w:p w:rsidR="006D5105" w:rsidRPr="00004F1A" w:rsidRDefault="006D5105" w:rsidP="000C021E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monitor_crash/monl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error_diagnosis</m:t>
        </m:r>
      </m:oMath>
    </w:p>
    <w:p w:rsidR="00C22052" w:rsidRPr="00004F1A" w:rsidRDefault="004D7246" w:rsidP="00FD7FE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monl_resc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monitoring</m:t>
        </m:r>
      </m:oMath>
    </w:p>
    <w:p w:rsidR="006628F3" w:rsidRPr="00004F1A" w:rsidRDefault="006628F3" w:rsidP="006628F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init_crash/init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error_diagnosis</m:t>
        </m:r>
      </m:oMath>
    </w:p>
    <w:p w:rsidR="0075557F" w:rsidRPr="00004F1A" w:rsidRDefault="0075557F" w:rsidP="0075557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shut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retry≥ 3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safe_shutdown</m:t>
        </m:r>
      </m:oMath>
    </w:p>
    <w:p w:rsidR="00EA7C90" w:rsidRPr="00004F1A" w:rsidRDefault="00EA7C90" w:rsidP="00EA7C9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retry_init[retry &lt; 3] /retry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++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Init</m:t>
        </m:r>
      </m:oMath>
    </w:p>
    <w:p w:rsidR="00D2035D" w:rsidRPr="00004F1A" w:rsidRDefault="00D2035D" w:rsidP="00D2035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safe_shut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sleep/retry=0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Dormant</m:t>
        </m:r>
      </m:oMath>
    </w:p>
    <w:p w:rsidR="004A438C" w:rsidRPr="00004F1A" w:rsidRDefault="00AF626F" w:rsidP="00AF626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color w:val="FF0000"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Dorma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kill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color w:val="FF0000"/>
            <w:sz w:val="24"/>
          </w:rPr>
          <m:t>Final State</m:t>
        </m:r>
      </m:oMath>
    </w:p>
    <w:p w:rsidR="009C5561" w:rsidRPr="00004F1A" w:rsidRDefault="004A438C" w:rsidP="004A438C">
      <w:pPr>
        <w:rPr>
          <w:rFonts w:ascii="Times New Roman" w:eastAsiaTheme="minorEastAsia" w:hAnsi="Times New Roman" w:cs="Times New Roman"/>
          <w:noProof/>
          <w:color w:val="FF0000"/>
          <w:sz w:val="24"/>
        </w:rPr>
      </w:pPr>
      <w:r w:rsidRPr="00004F1A">
        <w:rPr>
          <w:rFonts w:ascii="Times New Roman" w:eastAsiaTheme="minorEastAsia" w:hAnsi="Times New Roman" w:cs="Times New Roman"/>
          <w:noProof/>
          <w:color w:val="FF0000"/>
          <w:sz w:val="24"/>
        </w:rPr>
        <w:br w:type="page"/>
      </w:r>
    </w:p>
    <w:p w:rsidR="00C969EC" w:rsidRPr="00D54DD3" w:rsidRDefault="00C969EC" w:rsidP="00C969EC">
      <w:pPr>
        <w:rPr>
          <w:rFonts w:ascii="Times New Roman" w:eastAsiaTheme="minorEastAsia" w:hAnsi="Times New Roman" w:cs="Times New Roman"/>
          <w:b/>
          <w:noProof/>
          <w:sz w:val="24"/>
          <w:u w:val="single"/>
        </w:rPr>
      </w:pPr>
      <w:r w:rsidRPr="00D54DD3">
        <w:rPr>
          <w:rFonts w:ascii="Times New Roman" w:eastAsiaTheme="minorEastAsia" w:hAnsi="Times New Roman" w:cs="Times New Roman"/>
          <w:b/>
          <w:noProof/>
          <w:sz w:val="24"/>
          <w:u w:val="single"/>
        </w:rPr>
        <w:lastRenderedPageBreak/>
        <w:t>Part II</w:t>
      </w:r>
      <w:r w:rsidR="00D54DD3">
        <w:rPr>
          <w:rFonts w:ascii="Times New Roman" w:eastAsiaTheme="minorEastAsia" w:hAnsi="Times New Roman" w:cs="Times New Roman"/>
          <w:b/>
          <w:noProof/>
          <w:sz w:val="24"/>
          <w:u w:val="single"/>
        </w:rPr>
        <w:t>: Refine Init</w:t>
      </w:r>
    </w:p>
    <w:p w:rsidR="00B57877" w:rsidRPr="00004F1A" w:rsidRDefault="00132B24" w:rsidP="00C969EC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The Refine Init EFSM</w:t>
      </w:r>
      <w:r w:rsidR="00B57877" w:rsidRPr="00004F1A">
        <w:rPr>
          <w:rFonts w:ascii="Times New Roman" w:eastAsiaTheme="minorEastAsia" w:hAnsi="Times New Roman" w:cs="Times New Roman"/>
          <w:noProof/>
          <w:sz w:val="24"/>
        </w:rPr>
        <w:t xml:space="preserve"> is defined as follows: (Q, Σ1, Σ2, q0, V, Λ) where </w:t>
      </w:r>
    </w:p>
    <w:p w:rsidR="003F67BC" w:rsidRPr="00004F1A" w:rsidRDefault="00B57877" w:rsidP="00C43F56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Q </w:t>
      </w:r>
      <w:r w:rsidR="003F67BC" w:rsidRPr="00004F1A">
        <w:rPr>
          <w:rFonts w:ascii="Times New Roman" w:eastAsiaTheme="minorEastAsia" w:hAnsi="Times New Roman" w:cs="Times New Roman"/>
          <w:noProof/>
          <w:sz w:val="24"/>
        </w:rPr>
        <w:t xml:space="preserve">= {boot_hw, senchk, tchk, psichk, ready} </w:t>
      </w:r>
    </w:p>
    <w:p w:rsidR="00813550" w:rsidRPr="00004F1A" w:rsidRDefault="00B57877" w:rsidP="00C43F56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Σ1</w:t>
      </w:r>
      <w:r w:rsidR="004E0BE6" w:rsidRPr="00004F1A">
        <w:rPr>
          <w:rFonts w:ascii="Times New Roman" w:eastAsiaTheme="minorEastAsia" w:hAnsi="Times New Roman" w:cs="Times New Roman"/>
          <w:noProof/>
          <w:sz w:val="24"/>
        </w:rPr>
        <w:t xml:space="preserve"> </w:t>
      </w:r>
      <w:r w:rsidR="001D2EF8" w:rsidRPr="00004F1A">
        <w:rPr>
          <w:rFonts w:ascii="Times New Roman" w:eastAsiaTheme="minorEastAsia" w:hAnsi="Times New Roman" w:cs="Times New Roman"/>
          <w:noProof/>
          <w:sz w:val="24"/>
        </w:rPr>
        <w:t>= {hw_ok, senok, t_ok, psi_ok</w:t>
      </w:r>
      <w:r w:rsidR="00813550" w:rsidRPr="00004F1A">
        <w:rPr>
          <w:rFonts w:ascii="Times New Roman" w:eastAsiaTheme="minorEastAsia" w:hAnsi="Times New Roman" w:cs="Times New Roman"/>
          <w:noProof/>
          <w:sz w:val="24"/>
        </w:rPr>
        <w:t>}</w:t>
      </w:r>
    </w:p>
    <w:p w:rsidR="00B57877" w:rsidRPr="00004F1A" w:rsidRDefault="00B57877" w:rsidP="00C43F56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Σ2</w:t>
      </w:r>
      <w:r w:rsidR="004E0BE6" w:rsidRPr="00004F1A">
        <w:rPr>
          <w:rFonts w:ascii="Times New Roman" w:eastAsiaTheme="minorEastAsia" w:hAnsi="Times New Roman" w:cs="Times New Roman"/>
          <w:noProof/>
          <w:sz w:val="24"/>
        </w:rPr>
        <w:t xml:space="preserve"> </w:t>
      </w:r>
      <w:r w:rsidR="008007F9" w:rsidRPr="00004F1A">
        <w:rPr>
          <w:rFonts w:ascii="Times New Roman" w:eastAsiaTheme="minorEastAsia" w:hAnsi="Times New Roman" w:cs="Times New Roman"/>
          <w:noProof/>
          <w:sz w:val="24"/>
        </w:rPr>
        <w:t>=</w:t>
      </w:r>
      <w:r w:rsidR="004E0BE6" w:rsidRPr="00004F1A">
        <w:rPr>
          <w:rFonts w:ascii="Times New Roman" w:eastAsiaTheme="minorEastAsia" w:hAnsi="Times New Roman" w:cs="Times New Roman"/>
          <w:noProof/>
          <w:sz w:val="24"/>
        </w:rPr>
        <w:t xml:space="preserve"> </w:t>
      </w:r>
      <w:r w:rsidR="008007F9" w:rsidRPr="00004F1A">
        <w:rPr>
          <w:rFonts w:ascii="Times New Roman" w:eastAsiaTheme="minorEastAsia" w:hAnsi="Times New Roman" w:cs="Times New Roman"/>
          <w:noProof/>
          <w:sz w:val="24"/>
        </w:rPr>
        <w:t>{}</w:t>
      </w:r>
    </w:p>
    <w:p w:rsidR="00B57877" w:rsidRPr="00004F1A" w:rsidRDefault="00B57877" w:rsidP="00C43F56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q0</w:t>
      </w:r>
      <w:r w:rsidR="00530F2A" w:rsidRPr="00004F1A">
        <w:rPr>
          <w:rFonts w:ascii="Cambria Math" w:eastAsiaTheme="minorEastAsia" w:hAnsi="Cambria Math" w:cs="Cambria Math"/>
          <w:noProof/>
          <w:sz w:val="24"/>
        </w:rPr>
        <w:t>: boot_hw</w:t>
      </w:r>
    </w:p>
    <w:p w:rsidR="00CD7DB8" w:rsidRPr="00004F1A" w:rsidRDefault="00B57877" w:rsidP="00C43F56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V</w:t>
      </w:r>
      <w:r w:rsidR="004E0BE6" w:rsidRPr="00004F1A">
        <w:rPr>
          <w:rFonts w:ascii="Times New Roman" w:eastAsiaTheme="minorEastAsia" w:hAnsi="Times New Roman" w:cs="Times New Roman"/>
          <w:noProof/>
          <w:sz w:val="24"/>
        </w:rPr>
        <w:t xml:space="preserve"> </w:t>
      </w:r>
      <w:r w:rsidR="00CD7DB8" w:rsidRPr="00004F1A">
        <w:rPr>
          <w:rFonts w:ascii="Times New Roman" w:eastAsiaTheme="minorEastAsia" w:hAnsi="Times New Roman" w:cs="Times New Roman"/>
          <w:noProof/>
          <w:sz w:val="24"/>
        </w:rPr>
        <w:t>=</w:t>
      </w:r>
      <w:r w:rsidR="004E0BE6" w:rsidRPr="00004F1A">
        <w:rPr>
          <w:rFonts w:ascii="Times New Roman" w:eastAsiaTheme="minorEastAsia" w:hAnsi="Times New Roman" w:cs="Times New Roman"/>
          <w:noProof/>
          <w:sz w:val="24"/>
        </w:rPr>
        <w:t xml:space="preserve"> </w:t>
      </w:r>
      <w:r w:rsidR="00CD7DB8" w:rsidRPr="00004F1A">
        <w:rPr>
          <w:rFonts w:ascii="Times New Roman" w:eastAsiaTheme="minorEastAsia" w:hAnsi="Times New Roman" w:cs="Times New Roman"/>
          <w:noProof/>
          <w:sz w:val="24"/>
        </w:rPr>
        <w:t>{}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 </w:t>
      </w:r>
    </w:p>
    <w:p w:rsidR="004243F6" w:rsidRPr="00004F1A" w:rsidRDefault="00B57877" w:rsidP="004243F6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Λ</w:t>
      </w:r>
      <w:r w:rsidR="00E70586" w:rsidRPr="00004F1A">
        <w:rPr>
          <w:rFonts w:ascii="Times New Roman" w:eastAsiaTheme="minorEastAsia" w:hAnsi="Times New Roman" w:cs="Times New Roman"/>
          <w:noProof/>
          <w:sz w:val="24"/>
        </w:rPr>
        <w:t xml:space="preserve"> </w:t>
      </w:r>
      <w:r w:rsidR="004243F6" w:rsidRPr="00004F1A">
        <w:rPr>
          <w:rFonts w:ascii="Times New Roman" w:eastAsiaTheme="minorEastAsia" w:hAnsi="Times New Roman" w:cs="Times New Roman"/>
          <w:noProof/>
          <w:sz w:val="24"/>
        </w:rPr>
        <w:t>: Transition Specifications</w:t>
      </w:r>
    </w:p>
    <w:p w:rsidR="00E707CA" w:rsidRPr="00004F1A" w:rsidRDefault="00217D84" w:rsidP="004243F6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</w:rPr>
          <m:t>→</m:t>
        </m:r>
        <m:r>
          <w:rPr>
            <w:rFonts w:ascii="Cambria Math" w:eastAsiaTheme="minorEastAsia" w:hAnsi="Cambria Math" w:cs="Times New Roman"/>
            <w:noProof/>
            <w:sz w:val="24"/>
          </w:rPr>
          <m:t xml:space="preserve">Init 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groupChrPr>
          <m:e/>
        </m:groupChr>
        <m:r>
          <w:rPr>
            <w:rFonts w:ascii="Cambria Math" w:eastAsiaTheme="minorEastAsia" w:hAnsi="Cambria Math" w:cs="Times New Roman"/>
            <w:noProof/>
            <w:sz w:val="24"/>
          </w:rPr>
          <m:t xml:space="preserve"> boot_hw</m:t>
        </m:r>
      </m:oMath>
    </w:p>
    <w:p w:rsidR="00C969EC" w:rsidRPr="00004F1A" w:rsidRDefault="00A54648" w:rsidP="00C969E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 xml:space="preserve"> boot_hw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h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ok</m:t>
                    </m:r>
                  </m:sub>
                </m:sSub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senchk</m:t>
        </m:r>
      </m:oMath>
    </w:p>
    <w:p w:rsidR="00C83A43" w:rsidRPr="00004F1A" w:rsidRDefault="00C83A43" w:rsidP="00C83A4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sen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sen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tchk</m:t>
        </m:r>
      </m:oMath>
    </w:p>
    <w:p w:rsidR="003E3C0A" w:rsidRPr="00004F1A" w:rsidRDefault="003E3C0A" w:rsidP="003E3C0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t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t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psichk</m:t>
        </m:r>
      </m:oMath>
    </w:p>
    <w:p w:rsidR="00C83A43" w:rsidRPr="00004F1A" w:rsidRDefault="00041734" w:rsidP="00041734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psi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psi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ready</m:t>
        </m:r>
      </m:oMath>
    </w:p>
    <w:p w:rsidR="00B3395F" w:rsidRDefault="00B3395F" w:rsidP="00F54965">
      <w:pPr>
        <w:rPr>
          <w:rFonts w:ascii="Times New Roman" w:eastAsiaTheme="minorEastAsia" w:hAnsi="Times New Roman" w:cs="Times New Roman"/>
          <w:noProof/>
          <w:sz w:val="24"/>
          <w:u w:val="single"/>
        </w:rPr>
      </w:pPr>
    </w:p>
    <w:p w:rsidR="00F54965" w:rsidRPr="00DB0FB3" w:rsidRDefault="00F54965" w:rsidP="00F54965">
      <w:pPr>
        <w:rPr>
          <w:rFonts w:ascii="Times New Roman" w:eastAsiaTheme="minorEastAsia" w:hAnsi="Times New Roman" w:cs="Times New Roman"/>
          <w:b/>
          <w:noProof/>
          <w:sz w:val="24"/>
          <w:u w:val="single"/>
        </w:rPr>
      </w:pPr>
      <w:r w:rsidRPr="00DB0FB3">
        <w:rPr>
          <w:rFonts w:ascii="Times New Roman" w:eastAsiaTheme="minorEastAsia" w:hAnsi="Times New Roman" w:cs="Times New Roman"/>
          <w:b/>
          <w:noProof/>
          <w:sz w:val="24"/>
          <w:u w:val="single"/>
        </w:rPr>
        <w:t>Part III</w:t>
      </w:r>
      <w:r w:rsidR="00DB0FB3">
        <w:rPr>
          <w:rFonts w:ascii="Times New Roman" w:eastAsiaTheme="minorEastAsia" w:hAnsi="Times New Roman" w:cs="Times New Roman"/>
          <w:b/>
          <w:noProof/>
          <w:sz w:val="24"/>
          <w:u w:val="single"/>
        </w:rPr>
        <w:t>: Refine Monitor</w:t>
      </w:r>
    </w:p>
    <w:p w:rsidR="00047EAC" w:rsidRPr="00004F1A" w:rsidRDefault="00047EAC" w:rsidP="00047EAC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The Refine Monitor EFSM is the tuple S = (Q, Σ1, Σ2, q0, V, Λ)</w:t>
      </w:r>
      <w:r w:rsidR="00AB1907" w:rsidRPr="00004F1A">
        <w:rPr>
          <w:rFonts w:ascii="Times New Roman" w:eastAsiaTheme="minorEastAsia" w:hAnsi="Times New Roman" w:cs="Times New Roman"/>
          <w:noProof/>
          <w:sz w:val="24"/>
        </w:rPr>
        <w:t xml:space="preserve"> where</w:t>
      </w:r>
    </w:p>
    <w:p w:rsidR="00D02C11" w:rsidRPr="00004F1A" w:rsidRDefault="00D02C11" w:rsidP="00D02C11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Q = {</w:t>
      </w:r>
      <w:r w:rsidR="00C40A72" w:rsidRPr="00004F1A">
        <w:rPr>
          <w:rFonts w:ascii="Times New Roman" w:eastAsiaTheme="minorEastAsia" w:hAnsi="Times New Roman" w:cs="Times New Roman"/>
          <w:noProof/>
          <w:sz w:val="24"/>
        </w:rPr>
        <w:t>monidle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, </w:t>
      </w:r>
      <w:r w:rsidR="004452C0" w:rsidRPr="00004F1A">
        <w:rPr>
          <w:rFonts w:ascii="Times New Roman" w:eastAsiaTheme="minorEastAsia" w:hAnsi="Times New Roman" w:cs="Times New Roman"/>
          <w:noProof/>
          <w:sz w:val="24"/>
        </w:rPr>
        <w:t>regulate_environment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, </w:t>
      </w:r>
      <w:r w:rsidR="004452C0" w:rsidRPr="00004F1A">
        <w:rPr>
          <w:rFonts w:ascii="Times New Roman" w:eastAsiaTheme="minorEastAsia" w:hAnsi="Times New Roman" w:cs="Times New Roman"/>
          <w:noProof/>
          <w:sz w:val="24"/>
        </w:rPr>
        <w:t>lockdown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, </w:t>
      </w:r>
      <w:r w:rsidR="004452C0" w:rsidRPr="00004F1A">
        <w:rPr>
          <w:rFonts w:ascii="Times New Roman" w:eastAsiaTheme="minorEastAsia" w:hAnsi="Times New Roman" w:cs="Times New Roman"/>
          <w:noProof/>
          <w:sz w:val="24"/>
        </w:rPr>
        <w:t>error_diagnosis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} </w:t>
      </w:r>
    </w:p>
    <w:p w:rsidR="00D02C11" w:rsidRPr="00004F1A" w:rsidRDefault="00D02C11" w:rsidP="00D02C11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Σ1 = {</w:t>
      </w:r>
      <w:r w:rsidR="007F4735" w:rsidRPr="00004F1A">
        <w:rPr>
          <w:rFonts w:ascii="Times New Roman" w:eastAsiaTheme="minorEastAsia" w:hAnsi="Times New Roman" w:cs="Times New Roman"/>
          <w:noProof/>
          <w:sz w:val="24"/>
        </w:rPr>
        <w:t>after_100ms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, </w:t>
      </w:r>
      <w:r w:rsidR="007F4735" w:rsidRPr="00004F1A">
        <w:rPr>
          <w:rFonts w:ascii="Times New Roman" w:eastAsiaTheme="minorEastAsia" w:hAnsi="Times New Roman" w:cs="Times New Roman"/>
          <w:noProof/>
          <w:sz w:val="24"/>
        </w:rPr>
        <w:t>no_contagion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, </w:t>
      </w:r>
      <w:r w:rsidR="007F4735" w:rsidRPr="00004F1A">
        <w:rPr>
          <w:rFonts w:ascii="Times New Roman" w:eastAsiaTheme="minorEastAsia" w:hAnsi="Times New Roman" w:cs="Times New Roman"/>
          <w:noProof/>
          <w:sz w:val="24"/>
        </w:rPr>
        <w:t>contagion_alert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, </w:t>
      </w:r>
      <w:r w:rsidR="007F4735" w:rsidRPr="00004F1A">
        <w:rPr>
          <w:rFonts w:ascii="Times New Roman" w:eastAsiaTheme="minorEastAsia" w:hAnsi="Times New Roman" w:cs="Times New Roman"/>
          <w:noProof/>
          <w:sz w:val="24"/>
        </w:rPr>
        <w:t>purge_succ</w:t>
      </w:r>
      <w:r w:rsidRPr="00004F1A">
        <w:rPr>
          <w:rFonts w:ascii="Times New Roman" w:eastAsiaTheme="minorEastAsia" w:hAnsi="Times New Roman" w:cs="Times New Roman"/>
          <w:noProof/>
          <w:sz w:val="24"/>
        </w:rPr>
        <w:t>}</w:t>
      </w:r>
    </w:p>
    <w:p w:rsidR="00D02C11" w:rsidRPr="00004F1A" w:rsidRDefault="00D02C11" w:rsidP="00D02C11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Σ2 = {</w:t>
      </w:r>
      <w:r w:rsidR="00CC1AAC" w:rsidRPr="00004F1A">
        <w:rPr>
          <w:rFonts w:ascii="Times New Roman" w:eastAsiaTheme="minorEastAsia" w:hAnsi="Times New Roman" w:cs="Times New Roman"/>
          <w:noProof/>
          <w:sz w:val="24"/>
        </w:rPr>
        <w:t>inlockdown = true, inlockdown = false</w:t>
      </w:r>
      <w:r w:rsidRPr="00004F1A">
        <w:rPr>
          <w:rFonts w:ascii="Times New Roman" w:eastAsiaTheme="minorEastAsia" w:hAnsi="Times New Roman" w:cs="Times New Roman"/>
          <w:noProof/>
          <w:sz w:val="24"/>
        </w:rPr>
        <w:t>}</w:t>
      </w:r>
    </w:p>
    <w:p w:rsidR="00D02C11" w:rsidRPr="00004F1A" w:rsidRDefault="00D02C11" w:rsidP="00D02C11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q0</w:t>
      </w:r>
      <w:r w:rsidRPr="00004F1A">
        <w:rPr>
          <w:rFonts w:ascii="Cambria Math" w:eastAsiaTheme="minorEastAsia" w:hAnsi="Cambria Math" w:cs="Cambria Math"/>
          <w:noProof/>
          <w:sz w:val="24"/>
        </w:rPr>
        <w:t xml:space="preserve">: </w:t>
      </w:r>
      <w:r w:rsidR="00C40A72" w:rsidRPr="00004F1A">
        <w:rPr>
          <w:rFonts w:ascii="Cambria Math" w:eastAsiaTheme="minorEastAsia" w:hAnsi="Cambria Math" w:cs="Cambria Math"/>
          <w:noProof/>
          <w:sz w:val="24"/>
        </w:rPr>
        <w:t>monidle</w:t>
      </w:r>
    </w:p>
    <w:p w:rsidR="00D02C11" w:rsidRPr="00004F1A" w:rsidRDefault="00D02C11" w:rsidP="00D02C11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V = {</w:t>
      </w:r>
      <w:r w:rsidR="004627CD" w:rsidRPr="00004F1A">
        <w:rPr>
          <w:rFonts w:ascii="Times New Roman" w:eastAsiaTheme="minorEastAsia" w:hAnsi="Times New Roman" w:cs="Times New Roman"/>
          <w:noProof/>
          <w:sz w:val="24"/>
        </w:rPr>
        <w:t>inlockdown: Boolean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} </w:t>
      </w:r>
    </w:p>
    <w:p w:rsidR="00D02C11" w:rsidRPr="00004F1A" w:rsidRDefault="00D02C11" w:rsidP="00047EAC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Λ: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 Transition Specifications</w:t>
      </w:r>
    </w:p>
    <w:p w:rsidR="00F54965" w:rsidRPr="00004F1A" w:rsidRDefault="00DB3923" w:rsidP="00F5496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→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monidle</m:t>
        </m:r>
      </m:oMath>
    </w:p>
    <w:p w:rsidR="00706997" w:rsidRPr="00004F1A" w:rsidRDefault="00706997" w:rsidP="00706997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mon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no_contagion/[received no contagion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 xml:space="preserve"> regulate_environment</m:t>
        </m:r>
      </m:oMath>
    </w:p>
    <w:p w:rsidR="00757B43" w:rsidRPr="00004F1A" w:rsidRDefault="00757B43" w:rsidP="00757B4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regulate_environme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after_100ms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 xml:space="preserve"> monidle</m:t>
        </m:r>
      </m:oMath>
    </w:p>
    <w:p w:rsidR="00CB4869" w:rsidRPr="00004F1A" w:rsidRDefault="00CB4869" w:rsidP="00CB486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mon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(contagion_alert)/(FACILITY_(CRIT_MESG ) ), Inlcokdown=tr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 xml:space="preserve"> lockdown</m:t>
        </m:r>
      </m:oMath>
    </w:p>
    <w:p w:rsidR="00B44B53" w:rsidRPr="00004F1A" w:rsidRDefault="00B44B53" w:rsidP="00B44B5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(purge_succ)/Inlockdown=fals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 xml:space="preserve"> regulate_environment</m:t>
        </m:r>
      </m:oMath>
    </w:p>
    <w:p w:rsidR="00B44B53" w:rsidRPr="00004F1A" w:rsidRDefault="00B44B53" w:rsidP="00B44B5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[Inlockdown = true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 xml:space="preserve"> lockdown</m:t>
        </m:r>
      </m:oMath>
    </w:p>
    <w:p w:rsidR="00DC49B2" w:rsidRDefault="0026037C" w:rsidP="0099209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[Inlockdown=true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 xml:space="preserve"> error_diagnosis</m:t>
        </m:r>
      </m:oMath>
    </w:p>
    <w:p w:rsidR="00706997" w:rsidRPr="0045583F" w:rsidRDefault="00184E88" w:rsidP="008836D8">
      <w:pPr>
        <w:rPr>
          <w:rFonts w:ascii="Times New Roman" w:eastAsiaTheme="minorEastAsia" w:hAnsi="Times New Roman" w:cs="Times New Roman"/>
          <w:b/>
          <w:noProof/>
          <w:sz w:val="24"/>
          <w:u w:val="single"/>
        </w:rPr>
      </w:pPr>
      <w:r w:rsidRPr="0045583F">
        <w:rPr>
          <w:rFonts w:ascii="Times New Roman" w:eastAsiaTheme="minorEastAsia" w:hAnsi="Times New Roman" w:cs="Times New Roman"/>
          <w:b/>
          <w:noProof/>
          <w:sz w:val="24"/>
          <w:u w:val="single"/>
        </w:rPr>
        <w:lastRenderedPageBreak/>
        <w:t>Part IV</w:t>
      </w:r>
      <w:r w:rsidR="0045583F">
        <w:rPr>
          <w:rFonts w:ascii="Times New Roman" w:eastAsiaTheme="minorEastAsia" w:hAnsi="Times New Roman" w:cs="Times New Roman"/>
          <w:b/>
          <w:noProof/>
          <w:sz w:val="24"/>
          <w:u w:val="single"/>
        </w:rPr>
        <w:t>:</w:t>
      </w:r>
      <w:r w:rsidR="00603C6E" w:rsidRPr="0045583F">
        <w:rPr>
          <w:rFonts w:ascii="Times New Roman" w:eastAsiaTheme="minorEastAsia" w:hAnsi="Times New Roman" w:cs="Times New Roman"/>
          <w:b/>
          <w:noProof/>
          <w:sz w:val="24"/>
          <w:u w:val="single"/>
        </w:rPr>
        <w:t xml:space="preserve"> </w:t>
      </w:r>
      <w:r w:rsidR="00D552CC">
        <w:rPr>
          <w:rFonts w:ascii="Times New Roman" w:eastAsiaTheme="minorEastAsia" w:hAnsi="Times New Roman" w:cs="Times New Roman"/>
          <w:b/>
          <w:noProof/>
          <w:sz w:val="24"/>
          <w:u w:val="single"/>
        </w:rPr>
        <w:t>Refine Lockdown</w:t>
      </w:r>
    </w:p>
    <w:p w:rsidR="007D1F17" w:rsidRPr="00004F1A" w:rsidRDefault="007D1F17" w:rsidP="007D1F17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The Refine </w:t>
      </w:r>
      <w:r w:rsidR="00D552CC">
        <w:rPr>
          <w:rFonts w:ascii="Times New Roman" w:eastAsiaTheme="minorEastAsia" w:hAnsi="Times New Roman" w:cs="Times New Roman"/>
          <w:noProof/>
          <w:sz w:val="24"/>
        </w:rPr>
        <w:t xml:space="preserve">Lockdown </w:t>
      </w:r>
      <w:r w:rsidRPr="00004F1A">
        <w:rPr>
          <w:rFonts w:ascii="Times New Roman" w:eastAsiaTheme="minorEastAsia" w:hAnsi="Times New Roman" w:cs="Times New Roman"/>
          <w:noProof/>
          <w:sz w:val="24"/>
        </w:rPr>
        <w:t>EFSM is the tuple S = (Q, Σ1, Σ2, q0, V, Λ) where</w:t>
      </w:r>
    </w:p>
    <w:p w:rsidR="007D1F17" w:rsidRPr="00004F1A" w:rsidRDefault="007D1F17" w:rsidP="007D1F17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Q = {</w:t>
      </w:r>
      <w:r w:rsidR="00C17757">
        <w:rPr>
          <w:rFonts w:ascii="Times New Roman" w:eastAsiaTheme="minorEastAsia" w:hAnsi="Times New Roman" w:cs="Times New Roman"/>
          <w:noProof/>
          <w:sz w:val="24"/>
        </w:rPr>
        <w:t>lockdown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, </w:t>
      </w:r>
      <w:r w:rsidR="00C17757">
        <w:rPr>
          <w:rFonts w:ascii="Times New Roman" w:eastAsiaTheme="minorEastAsia" w:hAnsi="Times New Roman" w:cs="Times New Roman"/>
          <w:noProof/>
          <w:sz w:val="24"/>
        </w:rPr>
        <w:t>prep_vpurge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, </w:t>
      </w:r>
      <w:r w:rsidR="00C17757">
        <w:rPr>
          <w:rFonts w:ascii="Times New Roman" w:eastAsiaTheme="minorEastAsia" w:hAnsi="Times New Roman" w:cs="Times New Roman"/>
          <w:noProof/>
          <w:sz w:val="24"/>
        </w:rPr>
        <w:t>alt_temp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, </w:t>
      </w:r>
      <w:r w:rsidR="00C17757">
        <w:rPr>
          <w:rFonts w:ascii="Times New Roman" w:eastAsiaTheme="minorEastAsia" w:hAnsi="Times New Roman" w:cs="Times New Roman"/>
          <w:noProof/>
          <w:sz w:val="24"/>
        </w:rPr>
        <w:t xml:space="preserve">risk_assess, </w:t>
      </w:r>
      <w:r w:rsidR="00D33944">
        <w:rPr>
          <w:rFonts w:ascii="Times New Roman" w:eastAsiaTheme="minorEastAsia" w:hAnsi="Times New Roman" w:cs="Times New Roman"/>
          <w:noProof/>
          <w:sz w:val="24"/>
        </w:rPr>
        <w:t>safe_status</w:t>
      </w:r>
      <w:r w:rsidR="00C95B62">
        <w:rPr>
          <w:rFonts w:ascii="Times New Roman" w:eastAsiaTheme="minorEastAsia" w:hAnsi="Times New Roman" w:cs="Times New Roman"/>
          <w:noProof/>
          <w:sz w:val="24"/>
        </w:rPr>
        <w:t>, alt_psi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} </w:t>
      </w:r>
    </w:p>
    <w:p w:rsidR="007D1F17" w:rsidRPr="00004F1A" w:rsidRDefault="007D1F17" w:rsidP="007D1F17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Σ1 = {</w:t>
      </w:r>
      <w:r w:rsidR="00F60874">
        <w:rPr>
          <w:rFonts w:ascii="Times New Roman" w:eastAsiaTheme="minorEastAsia" w:hAnsi="Times New Roman" w:cs="Times New Roman"/>
          <w:noProof/>
          <w:sz w:val="24"/>
        </w:rPr>
        <w:t>initiate_purge</w:t>
      </w:r>
      <w:r w:rsidRPr="00004F1A">
        <w:rPr>
          <w:rFonts w:ascii="Times New Roman" w:eastAsiaTheme="minorEastAsia" w:hAnsi="Times New Roman" w:cs="Times New Roman"/>
          <w:noProof/>
          <w:sz w:val="24"/>
        </w:rPr>
        <w:t xml:space="preserve">, </w:t>
      </w:r>
      <w:r w:rsidR="00B3116D">
        <w:rPr>
          <w:rFonts w:ascii="Times New Roman" w:eastAsiaTheme="minorEastAsia" w:hAnsi="Times New Roman" w:cs="Times New Roman"/>
          <w:noProof/>
          <w:sz w:val="24"/>
        </w:rPr>
        <w:t>tcyc_comp, psicyc_comp</w:t>
      </w:r>
      <w:r w:rsidRPr="00004F1A">
        <w:rPr>
          <w:rFonts w:ascii="Times New Roman" w:eastAsiaTheme="minorEastAsia" w:hAnsi="Times New Roman" w:cs="Times New Roman"/>
          <w:noProof/>
          <w:sz w:val="24"/>
        </w:rPr>
        <w:t>}</w:t>
      </w:r>
    </w:p>
    <w:p w:rsidR="007D1F17" w:rsidRPr="00004F1A" w:rsidRDefault="007D1F17" w:rsidP="007D1F17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Σ2 = {</w:t>
      </w:r>
      <w:r w:rsidR="00645A2D">
        <w:rPr>
          <w:rFonts w:ascii="Times New Roman" w:eastAsiaTheme="minorEastAsia" w:hAnsi="Times New Roman" w:cs="Times New Roman"/>
          <w:noProof/>
          <w:sz w:val="24"/>
        </w:rPr>
        <w:t xml:space="preserve">risk: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noProof/>
            <w:sz w:val="24"/>
          </w:rPr>
          <m:t>R</m:t>
        </m:r>
      </m:oMath>
      <w:r w:rsidRPr="00004F1A">
        <w:rPr>
          <w:rFonts w:ascii="Times New Roman" w:eastAsiaTheme="minorEastAsia" w:hAnsi="Times New Roman" w:cs="Times New Roman"/>
          <w:noProof/>
          <w:sz w:val="24"/>
        </w:rPr>
        <w:t>}</w:t>
      </w:r>
    </w:p>
    <w:p w:rsidR="007D1F17" w:rsidRPr="00004F1A" w:rsidRDefault="007D1F17" w:rsidP="007D1F17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q0</w:t>
      </w:r>
      <w:r w:rsidRPr="00004F1A">
        <w:rPr>
          <w:rFonts w:ascii="Cambria Math" w:eastAsiaTheme="minorEastAsia" w:hAnsi="Cambria Math" w:cs="Cambria Math"/>
          <w:noProof/>
          <w:sz w:val="24"/>
        </w:rPr>
        <w:t>: monidle</w:t>
      </w:r>
    </w:p>
    <w:p w:rsidR="007D1F17" w:rsidRPr="00004F1A" w:rsidRDefault="007D1F17" w:rsidP="007D1F17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V = {inlockdown: Boolean}</w:t>
      </w:r>
    </w:p>
    <w:p w:rsidR="007D1F17" w:rsidRPr="007D1F17" w:rsidRDefault="007D1F17" w:rsidP="007D1F17">
      <w:pPr>
        <w:rPr>
          <w:rFonts w:ascii="Times New Roman" w:eastAsiaTheme="minorEastAsia" w:hAnsi="Times New Roman" w:cs="Times New Roman"/>
          <w:noProof/>
          <w:sz w:val="24"/>
        </w:rPr>
      </w:pPr>
      <w:r w:rsidRPr="00004F1A">
        <w:rPr>
          <w:rFonts w:ascii="Times New Roman" w:eastAsiaTheme="minorEastAsia" w:hAnsi="Times New Roman" w:cs="Times New Roman"/>
          <w:noProof/>
          <w:sz w:val="24"/>
        </w:rPr>
        <w:t>Λ: Transition Specifications</w:t>
      </w:r>
    </w:p>
    <w:p w:rsidR="00184E88" w:rsidRPr="00004F1A" w:rsidRDefault="00FD1C7E" w:rsidP="00FD1C7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→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 xml:space="preserve"> prep_vpurge</m:t>
        </m:r>
      </m:oMath>
    </w:p>
    <w:p w:rsidR="00A72BD5" w:rsidRPr="00004F1A" w:rsidRDefault="0000346A" w:rsidP="00A72BD5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prep_vpurge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initiate</m:t>
            </m:r>
            <m:r>
              <w:rPr>
                <w:rFonts w:ascii="Cambria Math" w:eastAsiaTheme="minorEastAsia" w:hAnsi="Cambria Math" w:cs="Times New Roman"/>
                <w:noProof/>
                <w:sz w:val="24"/>
              </w:rPr>
              <m:t>_</m:t>
            </m:r>
            <m:r>
              <w:rPr>
                <w:rFonts w:ascii="Cambria Math" w:eastAsiaTheme="minorEastAsia" w:hAnsi="Cambria Math" w:cs="Times New Roman"/>
                <w:noProof/>
                <w:sz w:val="24"/>
              </w:rPr>
              <m:t>purge</m:t>
            </m:r>
            <m:r>
              <w:rPr>
                <w:rFonts w:ascii="Cambria Math" w:eastAsiaTheme="minorEastAsia" w:hAnsi="Cambria Math" w:cs="Times New Roman"/>
                <w:noProof/>
                <w:sz w:val="24"/>
              </w:rPr>
              <m:t>/</m:t>
            </m:r>
            <m:r>
              <w:rPr>
                <w:rFonts w:ascii="Cambria Math" w:eastAsiaTheme="minorEastAsia" w:hAnsi="Cambria Math" w:cs="Times New Roman"/>
                <w:noProof/>
                <w:sz w:val="24"/>
              </w:rPr>
              <m:t>lock</m:t>
            </m:r>
            <m:r>
              <w:rPr>
                <w:rFonts w:ascii="Cambria Math" w:eastAsiaTheme="minorEastAsia" w:hAnsi="Cambria Math" w:cs="Times New Roman"/>
                <w:noProof/>
                <w:sz w:val="24"/>
              </w:rPr>
              <m:t>_</m:t>
            </m:r>
            <m:r>
              <w:rPr>
                <w:rFonts w:ascii="Cambria Math" w:eastAsiaTheme="minorEastAsia" w:hAnsi="Cambria Math" w:cs="Times New Roman"/>
                <w:noProof/>
                <w:sz w:val="24"/>
              </w:rPr>
              <m:t>doors</m:t>
            </m:r>
          </m:e>
        </m:groupChr>
        <m:r>
          <w:rPr>
            <w:rFonts w:ascii="Cambria Math" w:eastAsiaTheme="minorEastAsia" w:hAnsi="Cambria Math" w:cs="Times New Roman"/>
            <w:noProof/>
            <w:sz w:val="24"/>
          </w:rPr>
          <m:t>alt_temp,</m:t>
        </m:r>
      </m:oMath>
    </w:p>
    <w:p w:rsidR="00CA1CF3" w:rsidRPr="00004F1A" w:rsidRDefault="00CA1CF3" w:rsidP="00C878DC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prep_vpurge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initiate_purge/lock_doors</m:t>
            </m:r>
          </m:e>
        </m:groupChr>
        <m:r>
          <w:rPr>
            <w:rFonts w:ascii="Cambria Math" w:eastAsiaTheme="minorEastAsia" w:hAnsi="Cambria Math" w:cs="Times New Roman"/>
            <w:noProof/>
            <w:sz w:val="24"/>
          </w:rPr>
          <m:t>alt_psi</m:t>
        </m:r>
      </m:oMath>
    </w:p>
    <w:p w:rsidR="00D1789E" w:rsidRPr="00004F1A" w:rsidRDefault="00D1789E" w:rsidP="00D1789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alt_temp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tcyc_comp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 xml:space="preserve"> risk_assess</m:t>
        </m:r>
      </m:oMath>
    </w:p>
    <w:p w:rsidR="005E4BBE" w:rsidRPr="00004F1A" w:rsidRDefault="005E4BBE" w:rsidP="005E4BB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risk_asses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risk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&lt;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 xml:space="preserve"> 1%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>safe_status</m:t>
        </m:r>
      </m:oMath>
    </w:p>
    <w:p w:rsidR="00B75CC6" w:rsidRDefault="00B75CC6" w:rsidP="00B75CC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risk_asses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[risk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 xml:space="preserve"> 1%]/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unlock_doors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 xml:space="preserve"> regulate_environment</m:t>
        </m:r>
      </m:oMath>
    </w:p>
    <w:p w:rsidR="0003102F" w:rsidRPr="00DC7EA6" w:rsidRDefault="0003102F" w:rsidP="00DC7EA6">
      <w:pPr>
        <w:rPr>
          <w:rFonts w:ascii="Times New Roman" w:eastAsiaTheme="minorEastAsia" w:hAnsi="Times New Roman" w:cs="Times New Roman"/>
          <w:noProof/>
          <w:sz w:val="24"/>
        </w:rPr>
      </w:pPr>
      <w:bookmarkStart w:id="0" w:name="_GoBack"/>
      <w:bookmarkEnd w:id="0"/>
    </w:p>
    <w:p w:rsidR="0000346A" w:rsidRPr="007601BA" w:rsidRDefault="00A338F5" w:rsidP="00A338F5">
      <w:pPr>
        <w:rPr>
          <w:rFonts w:ascii="Times New Roman" w:eastAsiaTheme="minorEastAsia" w:hAnsi="Times New Roman" w:cs="Times New Roman"/>
          <w:b/>
          <w:noProof/>
          <w:sz w:val="24"/>
          <w:u w:val="single"/>
        </w:rPr>
      </w:pPr>
      <w:r w:rsidRPr="007601BA">
        <w:rPr>
          <w:rFonts w:ascii="Times New Roman" w:eastAsiaTheme="minorEastAsia" w:hAnsi="Times New Roman" w:cs="Times New Roman"/>
          <w:b/>
          <w:noProof/>
          <w:sz w:val="24"/>
          <w:u w:val="single"/>
        </w:rPr>
        <w:t>Part V</w:t>
      </w:r>
      <w:r w:rsidR="007601BA">
        <w:rPr>
          <w:rFonts w:ascii="Times New Roman" w:eastAsiaTheme="minorEastAsia" w:hAnsi="Times New Roman" w:cs="Times New Roman"/>
          <w:b/>
          <w:noProof/>
          <w:sz w:val="24"/>
          <w:u w:val="single"/>
        </w:rPr>
        <w:t>: Refine error diagnosis</w:t>
      </w:r>
    </w:p>
    <w:p w:rsidR="004C12C6" w:rsidRPr="004C12C6" w:rsidRDefault="004C12C6" w:rsidP="004C12C6">
      <w:pPr>
        <w:rPr>
          <w:rFonts w:ascii="Times New Roman" w:eastAsiaTheme="minorEastAsia" w:hAnsi="Times New Roman" w:cs="Times New Roman"/>
          <w:noProof/>
          <w:sz w:val="24"/>
        </w:rPr>
      </w:pPr>
      <w:r w:rsidRPr="004C12C6">
        <w:rPr>
          <w:rFonts w:ascii="Times New Roman" w:eastAsiaTheme="minorEastAsia" w:hAnsi="Times New Roman" w:cs="Times New Roman"/>
          <w:noProof/>
          <w:sz w:val="24"/>
        </w:rPr>
        <w:t>The Refine Monitor EFSM is the tuple S = (Q, Σ1, Σ2, q0, V, Λ) where</w:t>
      </w:r>
    </w:p>
    <w:p w:rsidR="003F67BC" w:rsidRPr="004C12C6" w:rsidRDefault="00B57877" w:rsidP="004C12C6">
      <w:pPr>
        <w:rPr>
          <w:rFonts w:ascii="Times New Roman" w:eastAsiaTheme="minorEastAsia" w:hAnsi="Times New Roman" w:cs="Times New Roman"/>
          <w:noProof/>
          <w:sz w:val="24"/>
        </w:rPr>
      </w:pPr>
      <w:r w:rsidRPr="004C12C6">
        <w:rPr>
          <w:rFonts w:ascii="Times New Roman" w:eastAsiaTheme="minorEastAsia" w:hAnsi="Times New Roman" w:cs="Times New Roman"/>
          <w:noProof/>
          <w:sz w:val="24"/>
        </w:rPr>
        <w:t xml:space="preserve">Q </w:t>
      </w:r>
      <w:r w:rsidR="003F67BC" w:rsidRPr="004C12C6">
        <w:rPr>
          <w:rFonts w:ascii="Times New Roman" w:eastAsiaTheme="minorEastAsia" w:hAnsi="Times New Roman" w:cs="Times New Roman"/>
          <w:noProof/>
          <w:sz w:val="24"/>
        </w:rPr>
        <w:t>= {</w:t>
      </w:r>
      <w:r w:rsidR="00AF1536">
        <w:rPr>
          <w:rFonts w:ascii="Times New Roman" w:eastAsiaTheme="minorEastAsia" w:hAnsi="Times New Roman" w:cs="Times New Roman"/>
          <w:noProof/>
          <w:sz w:val="24"/>
        </w:rPr>
        <w:t>error_rcv</w:t>
      </w:r>
      <w:r w:rsidR="003F67BC" w:rsidRPr="004C12C6">
        <w:rPr>
          <w:rFonts w:ascii="Times New Roman" w:eastAsiaTheme="minorEastAsia" w:hAnsi="Times New Roman" w:cs="Times New Roman"/>
          <w:noProof/>
          <w:sz w:val="24"/>
        </w:rPr>
        <w:t xml:space="preserve">, </w:t>
      </w:r>
      <w:r w:rsidR="00AF1536">
        <w:rPr>
          <w:rFonts w:ascii="Times New Roman" w:eastAsiaTheme="minorEastAsia" w:hAnsi="Times New Roman" w:cs="Times New Roman"/>
          <w:noProof/>
          <w:sz w:val="24"/>
        </w:rPr>
        <w:t>applicable_rescue</w:t>
      </w:r>
      <w:r w:rsidR="003F67BC" w:rsidRPr="004C12C6">
        <w:rPr>
          <w:rFonts w:ascii="Times New Roman" w:eastAsiaTheme="minorEastAsia" w:hAnsi="Times New Roman" w:cs="Times New Roman"/>
          <w:noProof/>
          <w:sz w:val="24"/>
        </w:rPr>
        <w:t xml:space="preserve">, </w:t>
      </w:r>
      <w:r w:rsidR="00AF1536">
        <w:rPr>
          <w:rFonts w:ascii="Times New Roman" w:eastAsiaTheme="minorEastAsia" w:hAnsi="Times New Roman" w:cs="Times New Roman"/>
          <w:noProof/>
          <w:sz w:val="24"/>
        </w:rPr>
        <w:t>reset_module_data</w:t>
      </w:r>
      <w:r w:rsidR="003F67BC" w:rsidRPr="004C12C6">
        <w:rPr>
          <w:rFonts w:ascii="Times New Roman" w:eastAsiaTheme="minorEastAsia" w:hAnsi="Times New Roman" w:cs="Times New Roman"/>
          <w:noProof/>
          <w:sz w:val="24"/>
        </w:rPr>
        <w:t>}</w:t>
      </w:r>
    </w:p>
    <w:p w:rsidR="00813550" w:rsidRPr="004C12C6" w:rsidRDefault="00B57877" w:rsidP="004C12C6">
      <w:pPr>
        <w:rPr>
          <w:rFonts w:ascii="Times New Roman" w:eastAsiaTheme="minorEastAsia" w:hAnsi="Times New Roman" w:cs="Times New Roman"/>
          <w:noProof/>
          <w:sz w:val="24"/>
        </w:rPr>
      </w:pPr>
      <w:r w:rsidRPr="004C12C6">
        <w:rPr>
          <w:rFonts w:ascii="Times New Roman" w:eastAsiaTheme="minorEastAsia" w:hAnsi="Times New Roman" w:cs="Times New Roman"/>
          <w:noProof/>
          <w:sz w:val="24"/>
        </w:rPr>
        <w:t>Σ1</w:t>
      </w:r>
      <w:r w:rsidR="004C12C6" w:rsidRPr="004C12C6">
        <w:rPr>
          <w:rFonts w:ascii="Times New Roman" w:eastAsiaTheme="minorEastAsia" w:hAnsi="Times New Roman" w:cs="Times New Roman"/>
          <w:noProof/>
          <w:sz w:val="24"/>
        </w:rPr>
        <w:t xml:space="preserve"> </w:t>
      </w:r>
      <w:r w:rsidR="001D2EF8" w:rsidRPr="004C12C6">
        <w:rPr>
          <w:rFonts w:ascii="Times New Roman" w:eastAsiaTheme="minorEastAsia" w:hAnsi="Times New Roman" w:cs="Times New Roman"/>
          <w:noProof/>
          <w:sz w:val="24"/>
        </w:rPr>
        <w:t>= {</w:t>
      </w:r>
      <w:r w:rsidR="00813550" w:rsidRPr="004C12C6">
        <w:rPr>
          <w:rFonts w:ascii="Times New Roman" w:eastAsiaTheme="minorEastAsia" w:hAnsi="Times New Roman" w:cs="Times New Roman"/>
          <w:noProof/>
          <w:sz w:val="24"/>
        </w:rPr>
        <w:t>}</w:t>
      </w:r>
    </w:p>
    <w:p w:rsidR="00B57877" w:rsidRPr="004C12C6" w:rsidRDefault="00B57877" w:rsidP="004C12C6">
      <w:pPr>
        <w:rPr>
          <w:rFonts w:ascii="Times New Roman" w:eastAsiaTheme="minorEastAsia" w:hAnsi="Times New Roman" w:cs="Times New Roman"/>
          <w:noProof/>
          <w:sz w:val="24"/>
        </w:rPr>
      </w:pPr>
      <w:r w:rsidRPr="004C12C6">
        <w:rPr>
          <w:rFonts w:ascii="Times New Roman" w:eastAsiaTheme="minorEastAsia" w:hAnsi="Times New Roman" w:cs="Times New Roman"/>
          <w:noProof/>
          <w:sz w:val="24"/>
        </w:rPr>
        <w:t>Σ2</w:t>
      </w:r>
      <w:r w:rsidR="004C12C6" w:rsidRPr="004C12C6">
        <w:rPr>
          <w:rFonts w:ascii="Times New Roman" w:eastAsiaTheme="minorEastAsia" w:hAnsi="Times New Roman" w:cs="Times New Roman"/>
          <w:noProof/>
          <w:sz w:val="24"/>
        </w:rPr>
        <w:t xml:space="preserve"> </w:t>
      </w:r>
      <w:r w:rsidR="008007F9" w:rsidRPr="004C12C6">
        <w:rPr>
          <w:rFonts w:ascii="Times New Roman" w:eastAsiaTheme="minorEastAsia" w:hAnsi="Times New Roman" w:cs="Times New Roman"/>
          <w:noProof/>
          <w:sz w:val="24"/>
        </w:rPr>
        <w:t>=</w:t>
      </w:r>
      <w:r w:rsidR="004C12C6" w:rsidRPr="004C12C6">
        <w:rPr>
          <w:rFonts w:ascii="Times New Roman" w:eastAsiaTheme="minorEastAsia" w:hAnsi="Times New Roman" w:cs="Times New Roman"/>
          <w:noProof/>
          <w:sz w:val="24"/>
        </w:rPr>
        <w:t xml:space="preserve"> </w:t>
      </w:r>
      <w:r w:rsidR="008007F9" w:rsidRPr="004C12C6">
        <w:rPr>
          <w:rFonts w:ascii="Times New Roman" w:eastAsiaTheme="minorEastAsia" w:hAnsi="Times New Roman" w:cs="Times New Roman"/>
          <w:noProof/>
          <w:sz w:val="24"/>
        </w:rPr>
        <w:t>{</w:t>
      </w:r>
      <w:r w:rsidR="00632616">
        <w:rPr>
          <w:rFonts w:ascii="Times New Roman" w:eastAsiaTheme="minorEastAsia" w:hAnsi="Times New Roman" w:cs="Times New Roman"/>
          <w:noProof/>
          <w:sz w:val="24"/>
        </w:rPr>
        <w:t>err_protocol_def</w:t>
      </w:r>
      <w:r w:rsidR="004C12C6" w:rsidRPr="004C12C6">
        <w:rPr>
          <w:rFonts w:ascii="Times New Roman" w:eastAsiaTheme="minorEastAsia" w:hAnsi="Times New Roman" w:cs="Times New Roman"/>
          <w:noProof/>
          <w:sz w:val="24"/>
        </w:rPr>
        <w:t xml:space="preserve"> = true, </w:t>
      </w:r>
      <w:r w:rsidR="00632616">
        <w:rPr>
          <w:rFonts w:ascii="Times New Roman" w:eastAsiaTheme="minorEastAsia" w:hAnsi="Times New Roman" w:cs="Times New Roman"/>
          <w:noProof/>
          <w:sz w:val="24"/>
        </w:rPr>
        <w:t xml:space="preserve">err_protocol_def </w:t>
      </w:r>
      <w:r w:rsidR="004C12C6" w:rsidRPr="004C12C6">
        <w:rPr>
          <w:rFonts w:ascii="Times New Roman" w:eastAsiaTheme="minorEastAsia" w:hAnsi="Times New Roman" w:cs="Times New Roman"/>
          <w:noProof/>
          <w:sz w:val="24"/>
        </w:rPr>
        <w:t>= false</w:t>
      </w:r>
      <w:r w:rsidR="002E05C3">
        <w:rPr>
          <w:rFonts w:ascii="Times New Roman" w:eastAsiaTheme="minorEastAsia" w:hAnsi="Times New Roman" w:cs="Times New Roman"/>
          <w:noProof/>
          <w:sz w:val="24"/>
        </w:rPr>
        <w:t>, apply_</w:t>
      </w:r>
      <w:r w:rsidR="00330A3B">
        <w:rPr>
          <w:rFonts w:ascii="Times New Roman" w:eastAsiaTheme="minorEastAsia" w:hAnsi="Times New Roman" w:cs="Times New Roman"/>
          <w:noProof/>
          <w:sz w:val="24"/>
        </w:rPr>
        <w:t>protocol_rescues, reset_to_stable</w:t>
      </w:r>
      <w:r w:rsidR="008007F9" w:rsidRPr="004C12C6">
        <w:rPr>
          <w:rFonts w:ascii="Times New Roman" w:eastAsiaTheme="minorEastAsia" w:hAnsi="Times New Roman" w:cs="Times New Roman"/>
          <w:noProof/>
          <w:sz w:val="24"/>
        </w:rPr>
        <w:t>}</w:t>
      </w:r>
    </w:p>
    <w:p w:rsidR="00B57877" w:rsidRPr="004C12C6" w:rsidRDefault="00B57877" w:rsidP="004C12C6">
      <w:pPr>
        <w:rPr>
          <w:rFonts w:ascii="Times New Roman" w:eastAsiaTheme="minorEastAsia" w:hAnsi="Times New Roman" w:cs="Times New Roman"/>
          <w:noProof/>
          <w:sz w:val="24"/>
        </w:rPr>
      </w:pPr>
      <w:r w:rsidRPr="004C12C6">
        <w:rPr>
          <w:rFonts w:ascii="Times New Roman" w:eastAsiaTheme="minorEastAsia" w:hAnsi="Times New Roman" w:cs="Times New Roman"/>
          <w:noProof/>
          <w:sz w:val="24"/>
        </w:rPr>
        <w:t>q0</w:t>
      </w:r>
      <w:r w:rsidR="00530F2A" w:rsidRPr="004C12C6">
        <w:rPr>
          <w:rFonts w:ascii="Times New Roman" w:eastAsiaTheme="minorEastAsia" w:hAnsi="Times New Roman" w:cs="Times New Roman"/>
          <w:noProof/>
          <w:sz w:val="24"/>
        </w:rPr>
        <w:t xml:space="preserve">: </w:t>
      </w:r>
      <w:r w:rsidR="00DF298E">
        <w:rPr>
          <w:rFonts w:ascii="Times New Roman" w:eastAsiaTheme="minorEastAsia" w:hAnsi="Times New Roman" w:cs="Times New Roman"/>
          <w:noProof/>
          <w:sz w:val="24"/>
        </w:rPr>
        <w:t>error_rcv</w:t>
      </w:r>
    </w:p>
    <w:p w:rsidR="00CD7DB8" w:rsidRPr="004C12C6" w:rsidRDefault="00B57877" w:rsidP="004C12C6">
      <w:pPr>
        <w:rPr>
          <w:rFonts w:ascii="Times New Roman" w:eastAsiaTheme="minorEastAsia" w:hAnsi="Times New Roman" w:cs="Times New Roman"/>
          <w:noProof/>
          <w:sz w:val="24"/>
        </w:rPr>
      </w:pPr>
      <w:r w:rsidRPr="004C12C6">
        <w:rPr>
          <w:rFonts w:ascii="Times New Roman" w:eastAsiaTheme="minorEastAsia" w:hAnsi="Times New Roman" w:cs="Times New Roman"/>
          <w:noProof/>
          <w:sz w:val="24"/>
        </w:rPr>
        <w:t>V</w:t>
      </w:r>
      <w:r w:rsidR="004C12C6" w:rsidRPr="004C12C6">
        <w:rPr>
          <w:rFonts w:ascii="Times New Roman" w:eastAsiaTheme="minorEastAsia" w:hAnsi="Times New Roman" w:cs="Times New Roman"/>
          <w:noProof/>
          <w:sz w:val="24"/>
        </w:rPr>
        <w:t xml:space="preserve"> </w:t>
      </w:r>
      <w:r w:rsidR="00CD7DB8" w:rsidRPr="004C12C6">
        <w:rPr>
          <w:rFonts w:ascii="Times New Roman" w:eastAsiaTheme="minorEastAsia" w:hAnsi="Times New Roman" w:cs="Times New Roman"/>
          <w:noProof/>
          <w:sz w:val="24"/>
        </w:rPr>
        <w:t>=</w:t>
      </w:r>
      <w:r w:rsidR="004C12C6" w:rsidRPr="004C12C6">
        <w:rPr>
          <w:rFonts w:ascii="Times New Roman" w:eastAsiaTheme="minorEastAsia" w:hAnsi="Times New Roman" w:cs="Times New Roman"/>
          <w:noProof/>
          <w:sz w:val="24"/>
        </w:rPr>
        <w:t xml:space="preserve"> </w:t>
      </w:r>
      <w:r w:rsidR="00CD7DB8" w:rsidRPr="004C12C6">
        <w:rPr>
          <w:rFonts w:ascii="Times New Roman" w:eastAsiaTheme="minorEastAsia" w:hAnsi="Times New Roman" w:cs="Times New Roman"/>
          <w:noProof/>
          <w:sz w:val="24"/>
        </w:rPr>
        <w:t>{</w:t>
      </w:r>
      <w:r w:rsidR="001726D4">
        <w:rPr>
          <w:rFonts w:ascii="Times New Roman" w:eastAsiaTheme="minorEastAsia" w:hAnsi="Times New Roman" w:cs="Times New Roman"/>
          <w:noProof/>
          <w:sz w:val="24"/>
        </w:rPr>
        <w:t>err_protocol_def</w:t>
      </w:r>
      <w:r w:rsidR="004C12C6" w:rsidRPr="004C12C6">
        <w:rPr>
          <w:rFonts w:ascii="Times New Roman" w:eastAsiaTheme="minorEastAsia" w:hAnsi="Times New Roman" w:cs="Times New Roman"/>
          <w:noProof/>
          <w:sz w:val="24"/>
        </w:rPr>
        <w:t>: Boolean</w:t>
      </w:r>
      <w:r w:rsidR="00CD7DB8" w:rsidRPr="004C12C6">
        <w:rPr>
          <w:rFonts w:ascii="Times New Roman" w:eastAsiaTheme="minorEastAsia" w:hAnsi="Times New Roman" w:cs="Times New Roman"/>
          <w:noProof/>
          <w:sz w:val="24"/>
        </w:rPr>
        <w:t>}</w:t>
      </w:r>
      <w:r w:rsidRPr="004C12C6">
        <w:rPr>
          <w:rFonts w:ascii="Times New Roman" w:eastAsiaTheme="minorEastAsia" w:hAnsi="Times New Roman" w:cs="Times New Roman"/>
          <w:noProof/>
          <w:sz w:val="24"/>
        </w:rPr>
        <w:t xml:space="preserve"> </w:t>
      </w:r>
    </w:p>
    <w:p w:rsidR="004C12C6" w:rsidRPr="004C12C6" w:rsidRDefault="00B57877" w:rsidP="004C12C6">
      <w:pPr>
        <w:rPr>
          <w:rFonts w:ascii="Times New Roman" w:eastAsiaTheme="minorEastAsia" w:hAnsi="Times New Roman" w:cs="Times New Roman"/>
          <w:noProof/>
          <w:sz w:val="24"/>
        </w:rPr>
      </w:pPr>
      <w:r w:rsidRPr="004C12C6">
        <w:rPr>
          <w:rFonts w:ascii="Times New Roman" w:eastAsiaTheme="minorEastAsia" w:hAnsi="Times New Roman" w:cs="Times New Roman"/>
          <w:noProof/>
          <w:sz w:val="24"/>
        </w:rPr>
        <w:t>Λ</w:t>
      </w:r>
      <w:r w:rsidR="004C12C6" w:rsidRPr="004C12C6">
        <w:rPr>
          <w:rFonts w:ascii="Times New Roman" w:eastAsiaTheme="minorEastAsia" w:hAnsi="Times New Roman" w:cs="Times New Roman"/>
          <w:noProof/>
          <w:sz w:val="24"/>
        </w:rPr>
        <w:t>: Transition Specifications</w:t>
      </w:r>
    </w:p>
    <w:p w:rsidR="004027B6" w:rsidRPr="00004F1A" w:rsidRDefault="004027B6" w:rsidP="004027B6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→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  <w:noProof/>
            <w:sz w:val="24"/>
          </w:rPr>
          <m:t xml:space="preserve"> error_rcv</m:t>
        </m:r>
      </m:oMath>
    </w:p>
    <w:p w:rsidR="004027B6" w:rsidRPr="00004F1A" w:rsidRDefault="00973764" w:rsidP="004027B6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error_rcv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[err_protocol_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def</m:t>
                </m:r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=true</m:t>
                </m:r>
              </m:e>
            </m:func>
            <m:r>
              <w:rPr>
                <w:rFonts w:ascii="Cambria Math" w:eastAsiaTheme="minorEastAsia" w:hAnsi="Cambria Math" w:cs="Times New Roman"/>
                <w:noProof/>
                <w:sz w:val="24"/>
              </w:rPr>
              <m:t>]</m:t>
            </m:r>
          </m:e>
        </m:groupChr>
        <m:r>
          <w:rPr>
            <w:rFonts w:ascii="Cambria Math" w:eastAsiaTheme="minorEastAsia" w:hAnsi="Cambria Math" w:cs="Times New Roman"/>
            <w:noProof/>
            <w:sz w:val="24"/>
          </w:rPr>
          <m:t>applicable_rescue</m:t>
        </m:r>
      </m:oMath>
    </w:p>
    <w:p w:rsidR="00B42404" w:rsidRPr="00004F1A" w:rsidRDefault="00B42404" w:rsidP="00B42404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error_rcv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[err_protocol_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def</m:t>
                </m:r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=true</m:t>
                </m:r>
              </m:e>
            </m:func>
            <m:r>
              <w:rPr>
                <w:rFonts w:ascii="Cambria Math" w:eastAsiaTheme="minorEastAsia" w:hAnsi="Cambria Math" w:cs="Times New Roman"/>
                <w:noProof/>
                <w:sz w:val="24"/>
              </w:rPr>
              <m:t>]</m:t>
            </m:r>
          </m:e>
        </m:groupChr>
        <m:r>
          <w:rPr>
            <w:rFonts w:ascii="Cambria Math" w:eastAsiaTheme="minorEastAsia" w:hAnsi="Cambria Math" w:cs="Times New Roman"/>
            <w:noProof/>
            <w:sz w:val="24"/>
          </w:rPr>
          <m:t>applicable_rescue</m:t>
        </m:r>
      </m:oMath>
    </w:p>
    <w:p w:rsidR="00A338F5" w:rsidRPr="00004F1A" w:rsidRDefault="00B40C9E" w:rsidP="00C819E1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noProof/>
          <w:sz w:val="24"/>
        </w:rPr>
      </w:pPr>
      <m:oMath>
        <m:r>
          <w:rPr>
            <w:rFonts w:ascii="Cambria Math" w:eastAsiaTheme="minorEastAsia" w:hAnsi="Cambria Math" w:cs="Times New Roman"/>
            <w:noProof/>
            <w:sz w:val="24"/>
          </w:rPr>
          <m:t>error_rcv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noProof/>
                <w:sz w:val="24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noProof/>
                <w:sz w:val="24"/>
              </w:rPr>
              <m:t>[err_protocol_def=false]</m:t>
            </m:r>
          </m:e>
        </m:groupChr>
        <m:r>
          <w:rPr>
            <w:rFonts w:ascii="Cambria Math" w:eastAsiaTheme="minorEastAsia" w:hAnsi="Cambria Math" w:cs="Times New Roman"/>
            <w:noProof/>
            <w:sz w:val="24"/>
          </w:rPr>
          <m:t>reset_module_data</m:t>
        </m:r>
      </m:oMath>
    </w:p>
    <w:sectPr w:rsidR="00A338F5" w:rsidRPr="00004F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0012"/>
    <w:multiLevelType w:val="hybridMultilevel"/>
    <w:tmpl w:val="2A1244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468"/>
    <w:multiLevelType w:val="hybridMultilevel"/>
    <w:tmpl w:val="F6F25F00"/>
    <w:lvl w:ilvl="0" w:tplc="0E9A73A2">
      <w:start w:val="1"/>
      <w:numFmt w:val="decimal"/>
      <w:lvlText w:val="%1-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44A3A"/>
    <w:multiLevelType w:val="hybridMultilevel"/>
    <w:tmpl w:val="C48E27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06900"/>
    <w:multiLevelType w:val="hybridMultilevel"/>
    <w:tmpl w:val="638EA1EC"/>
    <w:lvl w:ilvl="0" w:tplc="F27E8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4849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15747"/>
    <w:multiLevelType w:val="hybridMultilevel"/>
    <w:tmpl w:val="12C20EE6"/>
    <w:lvl w:ilvl="0" w:tplc="FF98F50E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A1472D"/>
    <w:multiLevelType w:val="hybridMultilevel"/>
    <w:tmpl w:val="8DC8D898"/>
    <w:lvl w:ilvl="0" w:tplc="42562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25A78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AA57AB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E8"/>
    <w:rsid w:val="00000950"/>
    <w:rsid w:val="0000346A"/>
    <w:rsid w:val="000045DB"/>
    <w:rsid w:val="00004F1A"/>
    <w:rsid w:val="00006365"/>
    <w:rsid w:val="00020F40"/>
    <w:rsid w:val="0003102F"/>
    <w:rsid w:val="00032BEE"/>
    <w:rsid w:val="00041734"/>
    <w:rsid w:val="00047EAC"/>
    <w:rsid w:val="000A7F97"/>
    <w:rsid w:val="000B2F42"/>
    <w:rsid w:val="000C021E"/>
    <w:rsid w:val="000C383B"/>
    <w:rsid w:val="000E168B"/>
    <w:rsid w:val="000E3E3B"/>
    <w:rsid w:val="000F49E5"/>
    <w:rsid w:val="00102F6D"/>
    <w:rsid w:val="00107976"/>
    <w:rsid w:val="00115CC1"/>
    <w:rsid w:val="0011715F"/>
    <w:rsid w:val="00132B24"/>
    <w:rsid w:val="00133801"/>
    <w:rsid w:val="001406F4"/>
    <w:rsid w:val="0016758E"/>
    <w:rsid w:val="001726D4"/>
    <w:rsid w:val="00174FDE"/>
    <w:rsid w:val="00177CCF"/>
    <w:rsid w:val="0018000E"/>
    <w:rsid w:val="00180D45"/>
    <w:rsid w:val="00184E88"/>
    <w:rsid w:val="00194E40"/>
    <w:rsid w:val="001A13FB"/>
    <w:rsid w:val="001B3D04"/>
    <w:rsid w:val="001D2EF8"/>
    <w:rsid w:val="001D4E3B"/>
    <w:rsid w:val="001E5657"/>
    <w:rsid w:val="001E571D"/>
    <w:rsid w:val="001F1479"/>
    <w:rsid w:val="00213C2E"/>
    <w:rsid w:val="00217D84"/>
    <w:rsid w:val="002279AB"/>
    <w:rsid w:val="002304DC"/>
    <w:rsid w:val="00243066"/>
    <w:rsid w:val="002526C7"/>
    <w:rsid w:val="00256B9B"/>
    <w:rsid w:val="0026037C"/>
    <w:rsid w:val="00262A42"/>
    <w:rsid w:val="00276A2F"/>
    <w:rsid w:val="00284AED"/>
    <w:rsid w:val="002923F0"/>
    <w:rsid w:val="002960BC"/>
    <w:rsid w:val="002A4295"/>
    <w:rsid w:val="002B2998"/>
    <w:rsid w:val="002B32A7"/>
    <w:rsid w:val="002C77DD"/>
    <w:rsid w:val="002D03D3"/>
    <w:rsid w:val="002D08DA"/>
    <w:rsid w:val="002D318D"/>
    <w:rsid w:val="002D602E"/>
    <w:rsid w:val="002E05C3"/>
    <w:rsid w:val="002E76B6"/>
    <w:rsid w:val="00330A3B"/>
    <w:rsid w:val="00330C91"/>
    <w:rsid w:val="00331CA7"/>
    <w:rsid w:val="003454A3"/>
    <w:rsid w:val="0035456A"/>
    <w:rsid w:val="00361726"/>
    <w:rsid w:val="003659DF"/>
    <w:rsid w:val="0037610E"/>
    <w:rsid w:val="00386E56"/>
    <w:rsid w:val="00387AC9"/>
    <w:rsid w:val="003A2D23"/>
    <w:rsid w:val="003C5785"/>
    <w:rsid w:val="003D3E2B"/>
    <w:rsid w:val="003E22C0"/>
    <w:rsid w:val="003E3C0A"/>
    <w:rsid w:val="003F0DEC"/>
    <w:rsid w:val="003F3150"/>
    <w:rsid w:val="003F67BC"/>
    <w:rsid w:val="004027B6"/>
    <w:rsid w:val="00406B92"/>
    <w:rsid w:val="00411227"/>
    <w:rsid w:val="00412586"/>
    <w:rsid w:val="004159B7"/>
    <w:rsid w:val="004243F6"/>
    <w:rsid w:val="004452C0"/>
    <w:rsid w:val="0045329C"/>
    <w:rsid w:val="0045583F"/>
    <w:rsid w:val="0045687E"/>
    <w:rsid w:val="004627CD"/>
    <w:rsid w:val="00470F34"/>
    <w:rsid w:val="00482ED1"/>
    <w:rsid w:val="00491357"/>
    <w:rsid w:val="00492B51"/>
    <w:rsid w:val="004A438C"/>
    <w:rsid w:val="004A50CD"/>
    <w:rsid w:val="004B5A29"/>
    <w:rsid w:val="004B5F19"/>
    <w:rsid w:val="004C12C6"/>
    <w:rsid w:val="004C742C"/>
    <w:rsid w:val="004D24D6"/>
    <w:rsid w:val="004D546F"/>
    <w:rsid w:val="004D6269"/>
    <w:rsid w:val="004D7246"/>
    <w:rsid w:val="004E0BE6"/>
    <w:rsid w:val="004F605C"/>
    <w:rsid w:val="00510CD3"/>
    <w:rsid w:val="00511730"/>
    <w:rsid w:val="00530F2A"/>
    <w:rsid w:val="005408EE"/>
    <w:rsid w:val="0054592C"/>
    <w:rsid w:val="00546890"/>
    <w:rsid w:val="00553A0D"/>
    <w:rsid w:val="00563A61"/>
    <w:rsid w:val="005B1844"/>
    <w:rsid w:val="005B3BD7"/>
    <w:rsid w:val="005D266C"/>
    <w:rsid w:val="005D6494"/>
    <w:rsid w:val="005E4BBE"/>
    <w:rsid w:val="00603C6E"/>
    <w:rsid w:val="00632616"/>
    <w:rsid w:val="00635557"/>
    <w:rsid w:val="006377B0"/>
    <w:rsid w:val="00645A2D"/>
    <w:rsid w:val="006545E1"/>
    <w:rsid w:val="006628F3"/>
    <w:rsid w:val="00667E92"/>
    <w:rsid w:val="00673A89"/>
    <w:rsid w:val="00680B05"/>
    <w:rsid w:val="00683F7F"/>
    <w:rsid w:val="006866DE"/>
    <w:rsid w:val="00687028"/>
    <w:rsid w:val="006A1DB3"/>
    <w:rsid w:val="006A3CBC"/>
    <w:rsid w:val="006D0DDD"/>
    <w:rsid w:val="006D5105"/>
    <w:rsid w:val="006E1488"/>
    <w:rsid w:val="006F219C"/>
    <w:rsid w:val="0070418D"/>
    <w:rsid w:val="00706997"/>
    <w:rsid w:val="00720460"/>
    <w:rsid w:val="00741739"/>
    <w:rsid w:val="0075427A"/>
    <w:rsid w:val="0075557F"/>
    <w:rsid w:val="00757B43"/>
    <w:rsid w:val="007601BA"/>
    <w:rsid w:val="00764FD8"/>
    <w:rsid w:val="007655F0"/>
    <w:rsid w:val="007658EF"/>
    <w:rsid w:val="00771956"/>
    <w:rsid w:val="00775E30"/>
    <w:rsid w:val="007A55E9"/>
    <w:rsid w:val="007C279D"/>
    <w:rsid w:val="007C3546"/>
    <w:rsid w:val="007D1F17"/>
    <w:rsid w:val="007D46CE"/>
    <w:rsid w:val="007D551C"/>
    <w:rsid w:val="007E5DFA"/>
    <w:rsid w:val="007F4735"/>
    <w:rsid w:val="007F4A44"/>
    <w:rsid w:val="008007F9"/>
    <w:rsid w:val="00800A26"/>
    <w:rsid w:val="00813550"/>
    <w:rsid w:val="008138AA"/>
    <w:rsid w:val="00832E4D"/>
    <w:rsid w:val="0085035D"/>
    <w:rsid w:val="0085139C"/>
    <w:rsid w:val="00855D0C"/>
    <w:rsid w:val="00862444"/>
    <w:rsid w:val="0087177E"/>
    <w:rsid w:val="008836D8"/>
    <w:rsid w:val="00891089"/>
    <w:rsid w:val="008932B7"/>
    <w:rsid w:val="008A344F"/>
    <w:rsid w:val="008A36AC"/>
    <w:rsid w:val="008A40D6"/>
    <w:rsid w:val="008B325B"/>
    <w:rsid w:val="008B3B58"/>
    <w:rsid w:val="008C6092"/>
    <w:rsid w:val="008D2A40"/>
    <w:rsid w:val="008E5C05"/>
    <w:rsid w:val="00907F53"/>
    <w:rsid w:val="009129CF"/>
    <w:rsid w:val="00915270"/>
    <w:rsid w:val="00917D0C"/>
    <w:rsid w:val="00922C22"/>
    <w:rsid w:val="009427F3"/>
    <w:rsid w:val="00944FA2"/>
    <w:rsid w:val="009469A6"/>
    <w:rsid w:val="00951DA6"/>
    <w:rsid w:val="00955935"/>
    <w:rsid w:val="0096250D"/>
    <w:rsid w:val="00971E23"/>
    <w:rsid w:val="00973764"/>
    <w:rsid w:val="0098217E"/>
    <w:rsid w:val="009850A3"/>
    <w:rsid w:val="00994EB6"/>
    <w:rsid w:val="009B37B3"/>
    <w:rsid w:val="009B7357"/>
    <w:rsid w:val="009C5561"/>
    <w:rsid w:val="00A15C8A"/>
    <w:rsid w:val="00A21F7E"/>
    <w:rsid w:val="00A338F5"/>
    <w:rsid w:val="00A50D8A"/>
    <w:rsid w:val="00A54648"/>
    <w:rsid w:val="00A55EF2"/>
    <w:rsid w:val="00A6622E"/>
    <w:rsid w:val="00A66E3B"/>
    <w:rsid w:val="00A70C73"/>
    <w:rsid w:val="00A72BD5"/>
    <w:rsid w:val="00AA29F3"/>
    <w:rsid w:val="00AB1907"/>
    <w:rsid w:val="00AB4BA7"/>
    <w:rsid w:val="00AC134F"/>
    <w:rsid w:val="00AC2D7C"/>
    <w:rsid w:val="00AC50FD"/>
    <w:rsid w:val="00AD597C"/>
    <w:rsid w:val="00AD6BDE"/>
    <w:rsid w:val="00AE6B7C"/>
    <w:rsid w:val="00AF14FC"/>
    <w:rsid w:val="00AF1536"/>
    <w:rsid w:val="00AF626F"/>
    <w:rsid w:val="00AF7B08"/>
    <w:rsid w:val="00B127CD"/>
    <w:rsid w:val="00B14977"/>
    <w:rsid w:val="00B3116D"/>
    <w:rsid w:val="00B32621"/>
    <w:rsid w:val="00B3395F"/>
    <w:rsid w:val="00B3717F"/>
    <w:rsid w:val="00B40C9E"/>
    <w:rsid w:val="00B42404"/>
    <w:rsid w:val="00B43D04"/>
    <w:rsid w:val="00B44B53"/>
    <w:rsid w:val="00B57877"/>
    <w:rsid w:val="00B722BE"/>
    <w:rsid w:val="00B75CC6"/>
    <w:rsid w:val="00B90A83"/>
    <w:rsid w:val="00BA7CD4"/>
    <w:rsid w:val="00BB3E0E"/>
    <w:rsid w:val="00BB6E24"/>
    <w:rsid w:val="00BC0D48"/>
    <w:rsid w:val="00BF054A"/>
    <w:rsid w:val="00BF5037"/>
    <w:rsid w:val="00C0529B"/>
    <w:rsid w:val="00C05E80"/>
    <w:rsid w:val="00C06068"/>
    <w:rsid w:val="00C17757"/>
    <w:rsid w:val="00C22052"/>
    <w:rsid w:val="00C22792"/>
    <w:rsid w:val="00C40A72"/>
    <w:rsid w:val="00C41D37"/>
    <w:rsid w:val="00C43F56"/>
    <w:rsid w:val="00C51E9F"/>
    <w:rsid w:val="00C56A26"/>
    <w:rsid w:val="00C64379"/>
    <w:rsid w:val="00C67EA5"/>
    <w:rsid w:val="00C740E5"/>
    <w:rsid w:val="00C746B0"/>
    <w:rsid w:val="00C80420"/>
    <w:rsid w:val="00C819E1"/>
    <w:rsid w:val="00C83A43"/>
    <w:rsid w:val="00C85D5F"/>
    <w:rsid w:val="00C866E0"/>
    <w:rsid w:val="00C878DC"/>
    <w:rsid w:val="00C94B59"/>
    <w:rsid w:val="00C95B62"/>
    <w:rsid w:val="00C969EC"/>
    <w:rsid w:val="00CA1CF3"/>
    <w:rsid w:val="00CA729B"/>
    <w:rsid w:val="00CB4869"/>
    <w:rsid w:val="00CC1AAC"/>
    <w:rsid w:val="00CD0B9C"/>
    <w:rsid w:val="00CD695D"/>
    <w:rsid w:val="00CD7DB8"/>
    <w:rsid w:val="00CE0D48"/>
    <w:rsid w:val="00CF224A"/>
    <w:rsid w:val="00CF3832"/>
    <w:rsid w:val="00CF40BD"/>
    <w:rsid w:val="00D02C11"/>
    <w:rsid w:val="00D1789E"/>
    <w:rsid w:val="00D2035D"/>
    <w:rsid w:val="00D20A7B"/>
    <w:rsid w:val="00D26D6E"/>
    <w:rsid w:val="00D300DC"/>
    <w:rsid w:val="00D338C6"/>
    <w:rsid w:val="00D33944"/>
    <w:rsid w:val="00D36D5F"/>
    <w:rsid w:val="00D378AB"/>
    <w:rsid w:val="00D42D0C"/>
    <w:rsid w:val="00D4797B"/>
    <w:rsid w:val="00D5129B"/>
    <w:rsid w:val="00D54DD3"/>
    <w:rsid w:val="00D552CC"/>
    <w:rsid w:val="00D72235"/>
    <w:rsid w:val="00D756BC"/>
    <w:rsid w:val="00D92087"/>
    <w:rsid w:val="00D933D7"/>
    <w:rsid w:val="00DB0FB3"/>
    <w:rsid w:val="00DB3923"/>
    <w:rsid w:val="00DB5892"/>
    <w:rsid w:val="00DC49B2"/>
    <w:rsid w:val="00DC6FE7"/>
    <w:rsid w:val="00DC7EA6"/>
    <w:rsid w:val="00DD5C69"/>
    <w:rsid w:val="00DE2A3E"/>
    <w:rsid w:val="00DF298E"/>
    <w:rsid w:val="00E03A3C"/>
    <w:rsid w:val="00E13B39"/>
    <w:rsid w:val="00E224FB"/>
    <w:rsid w:val="00E34150"/>
    <w:rsid w:val="00E34A3E"/>
    <w:rsid w:val="00E35BB7"/>
    <w:rsid w:val="00E37300"/>
    <w:rsid w:val="00E42AB1"/>
    <w:rsid w:val="00E67066"/>
    <w:rsid w:val="00E70586"/>
    <w:rsid w:val="00E707CA"/>
    <w:rsid w:val="00E903E8"/>
    <w:rsid w:val="00EA0ED5"/>
    <w:rsid w:val="00EA1597"/>
    <w:rsid w:val="00EA7C90"/>
    <w:rsid w:val="00EB0C04"/>
    <w:rsid w:val="00ED5D0F"/>
    <w:rsid w:val="00F04BA9"/>
    <w:rsid w:val="00F10E6A"/>
    <w:rsid w:val="00F253EF"/>
    <w:rsid w:val="00F50411"/>
    <w:rsid w:val="00F546E4"/>
    <w:rsid w:val="00F54965"/>
    <w:rsid w:val="00F60874"/>
    <w:rsid w:val="00F66E43"/>
    <w:rsid w:val="00F710B1"/>
    <w:rsid w:val="00F74D7C"/>
    <w:rsid w:val="00F82896"/>
    <w:rsid w:val="00F868A7"/>
    <w:rsid w:val="00FB0E62"/>
    <w:rsid w:val="00FB494C"/>
    <w:rsid w:val="00FD1C7E"/>
    <w:rsid w:val="00FD2A45"/>
    <w:rsid w:val="00FD7FE6"/>
    <w:rsid w:val="00FE7998"/>
    <w:rsid w:val="00FF77F0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659D2-31E1-4BB4-A5A2-95387A80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3E8"/>
    <w:rPr>
      <w:color w:val="808080"/>
    </w:rPr>
  </w:style>
  <w:style w:type="paragraph" w:styleId="ListParagraph">
    <w:name w:val="List Paragraph"/>
    <w:basedOn w:val="Normal"/>
    <w:uiPriority w:val="34"/>
    <w:qFormat/>
    <w:rsid w:val="00E9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C683-1B02-4BF0-9E39-F2993B8F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ulos</dc:creator>
  <cp:keywords/>
  <dc:description/>
  <cp:lastModifiedBy>Peter Boulos</cp:lastModifiedBy>
  <cp:revision>282</cp:revision>
  <dcterms:created xsi:type="dcterms:W3CDTF">2015-03-29T04:35:00Z</dcterms:created>
  <dcterms:modified xsi:type="dcterms:W3CDTF">2015-03-30T23:52:00Z</dcterms:modified>
</cp:coreProperties>
</file>